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BE" w:rsidRDefault="00702D00" w:rsidP="00DE5883">
      <w:pPr>
        <w:pStyle w:val="1"/>
        <w:spacing w:line="240" w:lineRule="auto"/>
        <w:jc w:val="center"/>
        <w:rPr>
          <w:b/>
        </w:rPr>
      </w:pPr>
      <w:r>
        <w:rPr>
          <w:b/>
        </w:rPr>
        <w:t>ДОПОЛНИТЕЛЬНОЕ СОГЛАШЕНИЕ</w:t>
      </w:r>
      <w:r w:rsidR="00334C00">
        <w:rPr>
          <w:b/>
        </w:rPr>
        <w:t xml:space="preserve"> № </w:t>
      </w:r>
      <w:r w:rsidR="00745B35">
        <w:rPr>
          <w:b/>
        </w:rPr>
        <w:t>1</w:t>
      </w:r>
      <w:bookmarkStart w:id="0" w:name="_GoBack"/>
      <w:bookmarkEnd w:id="0"/>
    </w:p>
    <w:p w:rsidR="00CE612E" w:rsidRDefault="00702D00" w:rsidP="002F09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 </w:t>
      </w:r>
      <w:r w:rsidR="00733F12" w:rsidRPr="002F090E">
        <w:rPr>
          <w:rFonts w:ascii="Times New Roman" w:hAnsi="Times New Roman" w:cs="Times New Roman"/>
          <w:sz w:val="28"/>
          <w:szCs w:val="28"/>
        </w:rPr>
        <w:t xml:space="preserve">коллективному договору </w:t>
      </w:r>
    </w:p>
    <w:p w:rsidR="006C517F" w:rsidRPr="00CE5B7D" w:rsidRDefault="00304C80" w:rsidP="002F09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4C80">
        <w:rPr>
          <w:rFonts w:ascii="Times New Roman" w:hAnsi="Times New Roman" w:cs="Times New Roman"/>
          <w:sz w:val="28"/>
          <w:szCs w:val="28"/>
        </w:rPr>
        <w:t>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04C80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04C80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C80">
        <w:rPr>
          <w:rFonts w:ascii="Times New Roman" w:hAnsi="Times New Roman" w:cs="Times New Roman"/>
          <w:sz w:val="28"/>
          <w:szCs w:val="28"/>
        </w:rPr>
        <w:t xml:space="preserve"> "</w:t>
      </w:r>
      <w:r w:rsidR="005E5D5D">
        <w:rPr>
          <w:rFonts w:ascii="Times New Roman" w:hAnsi="Times New Roman" w:cs="Times New Roman"/>
          <w:sz w:val="28"/>
          <w:szCs w:val="28"/>
        </w:rPr>
        <w:t>Оливер</w:t>
      </w:r>
      <w:r w:rsidRPr="00304C80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8564A3" w:rsidRDefault="00CE5B7D" w:rsidP="00CE5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85F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85F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6C5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DDB" w:rsidRPr="006C517F" w:rsidRDefault="002F6F8A" w:rsidP="00D67AE1">
      <w:pPr>
        <w:contextualSpacing/>
        <w:jc w:val="both"/>
        <w:rPr>
          <w:sz w:val="28"/>
          <w:szCs w:val="28"/>
        </w:rPr>
      </w:pPr>
      <w:r w:rsidRPr="008564A3">
        <w:rPr>
          <w:sz w:val="28"/>
          <w:szCs w:val="28"/>
        </w:rPr>
        <w:t xml:space="preserve"> </w:t>
      </w:r>
      <w:r w:rsidR="00FD5DDB" w:rsidRPr="008564A3">
        <w:rPr>
          <w:sz w:val="28"/>
          <w:szCs w:val="28"/>
        </w:rPr>
        <w:t xml:space="preserve">       </w:t>
      </w:r>
      <w:r w:rsidR="00CE5B7D" w:rsidRPr="00CE5B7D">
        <w:rPr>
          <w:sz w:val="28"/>
          <w:szCs w:val="28"/>
        </w:rPr>
        <w:t>Открытое акционерное общество "</w:t>
      </w:r>
      <w:r w:rsidR="005E5D5D">
        <w:rPr>
          <w:sz w:val="28"/>
          <w:szCs w:val="28"/>
        </w:rPr>
        <w:t>Оливер</w:t>
      </w:r>
      <w:r w:rsidR="00CE5B7D" w:rsidRPr="00CE5B7D">
        <w:rPr>
          <w:sz w:val="28"/>
          <w:szCs w:val="28"/>
        </w:rPr>
        <w:t xml:space="preserve">" </w:t>
      </w:r>
      <w:r w:rsidR="002F090E" w:rsidRPr="008564A3">
        <w:rPr>
          <w:sz w:val="28"/>
          <w:szCs w:val="28"/>
        </w:rPr>
        <w:t xml:space="preserve">в лице </w:t>
      </w:r>
      <w:r w:rsidR="00D67AE1">
        <w:rPr>
          <w:sz w:val="28"/>
          <w:szCs w:val="28"/>
        </w:rPr>
        <w:t>директора</w:t>
      </w:r>
      <w:r w:rsidR="00CE5B7D" w:rsidRPr="00CE5B7D">
        <w:rPr>
          <w:sz w:val="28"/>
          <w:szCs w:val="28"/>
        </w:rPr>
        <w:t xml:space="preserve"> Иван</w:t>
      </w:r>
      <w:r w:rsidR="005E5D5D">
        <w:rPr>
          <w:sz w:val="28"/>
          <w:szCs w:val="28"/>
        </w:rPr>
        <w:t>ова</w:t>
      </w:r>
      <w:r w:rsidR="00CE5B7D" w:rsidRPr="00CE5B7D">
        <w:rPr>
          <w:sz w:val="28"/>
          <w:szCs w:val="28"/>
        </w:rPr>
        <w:t xml:space="preserve"> В</w:t>
      </w:r>
      <w:r w:rsidR="00E85FAB">
        <w:rPr>
          <w:sz w:val="28"/>
          <w:szCs w:val="28"/>
        </w:rPr>
        <w:t>иктора Олеговича</w:t>
      </w:r>
      <w:r w:rsidR="00CE5B7D">
        <w:rPr>
          <w:sz w:val="28"/>
          <w:szCs w:val="28"/>
        </w:rPr>
        <w:t xml:space="preserve"> </w:t>
      </w:r>
      <w:r w:rsidR="006A06B8">
        <w:rPr>
          <w:sz w:val="28"/>
          <w:szCs w:val="28"/>
        </w:rPr>
        <w:t>и работники - члены</w:t>
      </w:r>
      <w:r w:rsidR="008D53E3">
        <w:rPr>
          <w:sz w:val="28"/>
          <w:szCs w:val="28"/>
        </w:rPr>
        <w:t xml:space="preserve"> Профсоюза "БЕЛПРОФМАШ"</w:t>
      </w:r>
      <w:r w:rsidR="002F090E" w:rsidRPr="008564A3">
        <w:rPr>
          <w:sz w:val="28"/>
          <w:szCs w:val="28"/>
        </w:rPr>
        <w:t>, от имени которых выступает пе</w:t>
      </w:r>
      <w:r w:rsidR="008564A3" w:rsidRPr="008564A3">
        <w:rPr>
          <w:sz w:val="28"/>
          <w:szCs w:val="28"/>
        </w:rPr>
        <w:t xml:space="preserve">рвичная профсоюзная организация </w:t>
      </w:r>
      <w:r w:rsidR="00CE5B7D">
        <w:rPr>
          <w:sz w:val="28"/>
          <w:szCs w:val="28"/>
        </w:rPr>
        <w:t>о</w:t>
      </w:r>
      <w:r w:rsidR="00CE5B7D" w:rsidRPr="00CE5B7D">
        <w:rPr>
          <w:sz w:val="28"/>
          <w:szCs w:val="28"/>
        </w:rPr>
        <w:t>ткрыто</w:t>
      </w:r>
      <w:r w:rsidR="00CE5B7D">
        <w:rPr>
          <w:sz w:val="28"/>
          <w:szCs w:val="28"/>
        </w:rPr>
        <w:t>го акционерного</w:t>
      </w:r>
      <w:r w:rsidR="00CE5B7D" w:rsidRPr="00CE5B7D">
        <w:rPr>
          <w:sz w:val="28"/>
          <w:szCs w:val="28"/>
        </w:rPr>
        <w:t xml:space="preserve"> обществ</w:t>
      </w:r>
      <w:r w:rsidR="00CE5B7D">
        <w:rPr>
          <w:sz w:val="28"/>
          <w:szCs w:val="28"/>
        </w:rPr>
        <w:t>а</w:t>
      </w:r>
      <w:r w:rsidR="00CE5B7D" w:rsidRPr="00CE5B7D">
        <w:rPr>
          <w:sz w:val="28"/>
          <w:szCs w:val="28"/>
        </w:rPr>
        <w:t xml:space="preserve"> "</w:t>
      </w:r>
      <w:r w:rsidR="005E5D5D">
        <w:rPr>
          <w:sz w:val="28"/>
          <w:szCs w:val="28"/>
        </w:rPr>
        <w:t>Оливер</w:t>
      </w:r>
      <w:r w:rsidR="00CE5B7D" w:rsidRPr="00CE5B7D">
        <w:rPr>
          <w:sz w:val="28"/>
          <w:szCs w:val="28"/>
        </w:rPr>
        <w:t xml:space="preserve">" </w:t>
      </w:r>
      <w:r w:rsidR="001242B7" w:rsidRPr="006C517F">
        <w:rPr>
          <w:sz w:val="28"/>
          <w:szCs w:val="28"/>
        </w:rPr>
        <w:t xml:space="preserve">Белорусского профессионального союза работников отраслей промышленности </w:t>
      </w:r>
      <w:r w:rsidR="009221D6">
        <w:rPr>
          <w:sz w:val="28"/>
          <w:szCs w:val="28"/>
        </w:rPr>
        <w:t>"</w:t>
      </w:r>
      <w:r w:rsidR="002F090E" w:rsidRPr="006C517F">
        <w:rPr>
          <w:sz w:val="28"/>
          <w:szCs w:val="28"/>
        </w:rPr>
        <w:t>БЕЛПРОФМАШ</w:t>
      </w:r>
      <w:r w:rsidR="009221D6">
        <w:rPr>
          <w:sz w:val="28"/>
          <w:szCs w:val="28"/>
        </w:rPr>
        <w:t>"</w:t>
      </w:r>
      <w:r w:rsidR="008564A3" w:rsidRPr="006C517F">
        <w:rPr>
          <w:sz w:val="28"/>
          <w:szCs w:val="28"/>
        </w:rPr>
        <w:t xml:space="preserve"> </w:t>
      </w:r>
      <w:r w:rsidR="002F090E" w:rsidRPr="006C517F">
        <w:rPr>
          <w:sz w:val="28"/>
          <w:szCs w:val="28"/>
        </w:rPr>
        <w:t>в лице председателя</w:t>
      </w:r>
      <w:r w:rsidR="00CE5B7D">
        <w:rPr>
          <w:sz w:val="28"/>
          <w:szCs w:val="28"/>
        </w:rPr>
        <w:t xml:space="preserve"> </w:t>
      </w:r>
      <w:r w:rsidR="005E5D5D">
        <w:rPr>
          <w:sz w:val="28"/>
          <w:szCs w:val="28"/>
        </w:rPr>
        <w:t>Петрова</w:t>
      </w:r>
      <w:r w:rsidR="00CE5B7D">
        <w:rPr>
          <w:sz w:val="28"/>
          <w:szCs w:val="28"/>
        </w:rPr>
        <w:t xml:space="preserve"> В</w:t>
      </w:r>
      <w:r w:rsidR="00E85FAB">
        <w:rPr>
          <w:sz w:val="28"/>
          <w:szCs w:val="28"/>
        </w:rPr>
        <w:t>иктора Ивановича</w:t>
      </w:r>
      <w:r w:rsidR="002F090E" w:rsidRPr="006C517F">
        <w:rPr>
          <w:sz w:val="28"/>
          <w:szCs w:val="28"/>
        </w:rPr>
        <w:t xml:space="preserve"> </w:t>
      </w:r>
      <w:r w:rsidR="006A06B8">
        <w:rPr>
          <w:sz w:val="28"/>
          <w:szCs w:val="28"/>
        </w:rPr>
        <w:t>заключили н</w:t>
      </w:r>
      <w:r w:rsidR="006C517F" w:rsidRPr="006C517F">
        <w:rPr>
          <w:sz w:val="28"/>
          <w:szCs w:val="28"/>
        </w:rPr>
        <w:t xml:space="preserve">астоящее </w:t>
      </w:r>
      <w:r w:rsidR="006A06B8">
        <w:rPr>
          <w:sz w:val="28"/>
          <w:szCs w:val="28"/>
        </w:rPr>
        <w:t>Д</w:t>
      </w:r>
      <w:r w:rsidR="006C517F" w:rsidRPr="006C517F">
        <w:rPr>
          <w:sz w:val="28"/>
          <w:szCs w:val="28"/>
        </w:rPr>
        <w:t>ополнительное соглашение</w:t>
      </w:r>
      <w:r w:rsidR="00304C80">
        <w:rPr>
          <w:sz w:val="28"/>
          <w:szCs w:val="28"/>
        </w:rPr>
        <w:t xml:space="preserve"> </w:t>
      </w:r>
      <w:r w:rsidR="006C517F">
        <w:rPr>
          <w:sz w:val="28"/>
          <w:szCs w:val="28"/>
        </w:rPr>
        <w:t>(далее - Соглашение)</w:t>
      </w:r>
      <w:r w:rsidR="006A06B8">
        <w:rPr>
          <w:sz w:val="28"/>
          <w:szCs w:val="28"/>
        </w:rPr>
        <w:t xml:space="preserve"> и договорились о следующем.</w:t>
      </w:r>
      <w:r w:rsidR="00B93231" w:rsidRPr="006C517F">
        <w:rPr>
          <w:sz w:val="28"/>
          <w:szCs w:val="28"/>
        </w:rPr>
        <w:t xml:space="preserve">  </w:t>
      </w:r>
      <w:r w:rsidR="00294AE2" w:rsidRPr="006C517F">
        <w:rPr>
          <w:sz w:val="28"/>
          <w:szCs w:val="28"/>
        </w:rPr>
        <w:t xml:space="preserve"> </w:t>
      </w:r>
    </w:p>
    <w:p w:rsidR="00CE5B7D" w:rsidRDefault="00CE5B7D" w:rsidP="00CE5B7D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полнить пункт 2.2 раздела 2 подпунктом 2.20.21 в следующей редакции;</w:t>
      </w:r>
    </w:p>
    <w:p w:rsidR="00CE5B7D" w:rsidRPr="00CE5B7D" w:rsidRDefault="005E3ECB" w:rsidP="00CE5B7D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E5B7D">
        <w:rPr>
          <w:sz w:val="28"/>
          <w:szCs w:val="28"/>
        </w:rPr>
        <w:t>2.2.21</w:t>
      </w:r>
      <w:proofErr w:type="gramStart"/>
      <w:r w:rsidR="00CE5B7D">
        <w:rPr>
          <w:sz w:val="28"/>
          <w:szCs w:val="28"/>
        </w:rPr>
        <w:t xml:space="preserve"> Р</w:t>
      </w:r>
      <w:proofErr w:type="gramEnd"/>
      <w:r w:rsidR="00CE5B7D" w:rsidRPr="00CE5B7D">
        <w:rPr>
          <w:sz w:val="28"/>
          <w:szCs w:val="28"/>
        </w:rPr>
        <w:t>азвива</w:t>
      </w:r>
      <w:r w:rsidR="00CE5B7D">
        <w:rPr>
          <w:sz w:val="28"/>
          <w:szCs w:val="28"/>
        </w:rPr>
        <w:t>ть</w:t>
      </w:r>
      <w:r w:rsidR="00CE5B7D" w:rsidRPr="00CE5B7D">
        <w:rPr>
          <w:sz w:val="28"/>
          <w:szCs w:val="28"/>
        </w:rPr>
        <w:t xml:space="preserve"> системы стимулирования и поощрения работников за высокие достижения </w:t>
      </w:r>
      <w:r w:rsidR="00CE5B7D">
        <w:rPr>
          <w:sz w:val="28"/>
          <w:szCs w:val="28"/>
        </w:rPr>
        <w:t>в области качества. Обеспечивать</w:t>
      </w:r>
      <w:r w:rsidR="00CE5B7D" w:rsidRPr="00CE5B7D">
        <w:rPr>
          <w:sz w:val="28"/>
          <w:szCs w:val="28"/>
        </w:rPr>
        <w:t xml:space="preserve"> гарантии по постоянному повышению квалификации работников</w:t>
      </w:r>
      <w:r>
        <w:rPr>
          <w:sz w:val="28"/>
          <w:szCs w:val="28"/>
        </w:rPr>
        <w:t>"</w:t>
      </w:r>
      <w:r w:rsidR="00CE5B7D" w:rsidRPr="00CE5B7D">
        <w:rPr>
          <w:sz w:val="28"/>
          <w:szCs w:val="28"/>
        </w:rPr>
        <w:t>.</w:t>
      </w:r>
    </w:p>
    <w:p w:rsidR="00304C80" w:rsidRDefault="00CE5B7D" w:rsidP="00CE5B7D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04C80">
        <w:rPr>
          <w:color w:val="000000"/>
          <w:sz w:val="28"/>
          <w:szCs w:val="28"/>
        </w:rPr>
        <w:t xml:space="preserve">Дополнить </w:t>
      </w:r>
      <w:r w:rsidR="005E3ECB">
        <w:rPr>
          <w:color w:val="000000"/>
          <w:sz w:val="28"/>
          <w:szCs w:val="28"/>
        </w:rPr>
        <w:t>коллективный договор приложением 4 (прилагается)</w:t>
      </w:r>
      <w:r w:rsidR="00304C80">
        <w:rPr>
          <w:color w:val="000000"/>
          <w:sz w:val="28"/>
          <w:szCs w:val="28"/>
        </w:rPr>
        <w:t>:</w:t>
      </w:r>
    </w:p>
    <w:p w:rsidR="00702D00" w:rsidRPr="000C58A7" w:rsidRDefault="006A06B8" w:rsidP="00701F15">
      <w:pPr>
        <w:shd w:val="clear" w:color="auto" w:fill="FFFFFF"/>
        <w:tabs>
          <w:tab w:val="left" w:pos="8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5DDB" w:rsidRPr="008564A3">
        <w:rPr>
          <w:color w:val="000000"/>
          <w:sz w:val="28"/>
          <w:szCs w:val="28"/>
        </w:rPr>
        <w:t xml:space="preserve">. </w:t>
      </w:r>
      <w:r w:rsidR="00701F15">
        <w:rPr>
          <w:color w:val="000000"/>
          <w:sz w:val="28"/>
          <w:szCs w:val="28"/>
        </w:rPr>
        <w:t xml:space="preserve">Настоящее </w:t>
      </w:r>
      <w:r w:rsidR="00FD5DDB" w:rsidRPr="008564A3">
        <w:rPr>
          <w:color w:val="000000"/>
          <w:sz w:val="28"/>
          <w:szCs w:val="28"/>
        </w:rPr>
        <w:t xml:space="preserve">Соглашение является неотъемлемой частью </w:t>
      </w:r>
      <w:r w:rsidR="008564A3" w:rsidRPr="008564A3">
        <w:rPr>
          <w:color w:val="000000"/>
          <w:sz w:val="28"/>
          <w:szCs w:val="28"/>
        </w:rPr>
        <w:t>коллективного договора</w:t>
      </w:r>
      <w:r w:rsidR="00294AE2" w:rsidRPr="00294AE2">
        <w:rPr>
          <w:sz w:val="28"/>
          <w:szCs w:val="28"/>
        </w:rPr>
        <w:t xml:space="preserve"> </w:t>
      </w:r>
      <w:r w:rsidR="00701F15">
        <w:rPr>
          <w:sz w:val="28"/>
          <w:szCs w:val="28"/>
        </w:rPr>
        <w:t xml:space="preserve">и вступает в силу </w:t>
      </w:r>
      <w:r w:rsidR="00701F15" w:rsidRPr="006C517F">
        <w:rPr>
          <w:color w:val="000000"/>
          <w:sz w:val="28"/>
          <w:szCs w:val="28"/>
        </w:rPr>
        <w:t xml:space="preserve">с </w:t>
      </w:r>
      <w:r w:rsidR="00701F15" w:rsidRPr="000C58A7">
        <w:rPr>
          <w:color w:val="000000"/>
          <w:sz w:val="28"/>
          <w:szCs w:val="28"/>
        </w:rPr>
        <w:t>01.0</w:t>
      </w:r>
      <w:r w:rsidR="00E85FAB">
        <w:rPr>
          <w:color w:val="000000"/>
          <w:sz w:val="28"/>
          <w:szCs w:val="28"/>
        </w:rPr>
        <w:t>4</w:t>
      </w:r>
      <w:r w:rsidR="00701F15" w:rsidRPr="000C58A7">
        <w:rPr>
          <w:color w:val="000000"/>
          <w:sz w:val="28"/>
          <w:szCs w:val="28"/>
        </w:rPr>
        <w:t>.202</w:t>
      </w:r>
      <w:r w:rsidR="004D7286">
        <w:rPr>
          <w:color w:val="000000"/>
          <w:sz w:val="28"/>
          <w:szCs w:val="28"/>
        </w:rPr>
        <w:t>5</w:t>
      </w:r>
      <w:r w:rsidR="00701F15" w:rsidRPr="000C58A7">
        <w:rPr>
          <w:color w:val="000000"/>
          <w:sz w:val="28"/>
          <w:szCs w:val="28"/>
        </w:rPr>
        <w:t>.</w:t>
      </w:r>
    </w:p>
    <w:p w:rsidR="00702D00" w:rsidRPr="00334C00" w:rsidRDefault="00702D00" w:rsidP="00B448EB">
      <w:pPr>
        <w:shd w:val="clear" w:color="auto" w:fill="FFFFFF"/>
        <w:tabs>
          <w:tab w:val="left" w:pos="871"/>
        </w:tabs>
        <w:ind w:firstLine="569"/>
        <w:jc w:val="both"/>
        <w:rPr>
          <w:bCs/>
          <w:sz w:val="28"/>
          <w:szCs w:val="28"/>
        </w:rPr>
      </w:pPr>
    </w:p>
    <w:p w:rsidR="00721ABE" w:rsidRDefault="00721ABE" w:rsidP="00B448EB">
      <w:pPr>
        <w:shd w:val="clear" w:color="auto" w:fill="FFFFFF"/>
        <w:tabs>
          <w:tab w:val="left" w:pos="446"/>
        </w:tabs>
        <w:ind w:firstLine="569"/>
        <w:jc w:val="both"/>
        <w:rPr>
          <w:color w:val="000000"/>
          <w:spacing w:val="5"/>
          <w:sz w:val="28"/>
          <w:szCs w:val="28"/>
        </w:rPr>
      </w:pPr>
    </w:p>
    <w:p w:rsidR="00F67259" w:rsidRPr="00EA137C" w:rsidRDefault="00D65A91" w:rsidP="00D65A91">
      <w:pPr>
        <w:shd w:val="clear" w:color="auto" w:fill="FFFFFF"/>
        <w:tabs>
          <w:tab w:val="left" w:pos="446"/>
        </w:tabs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аниматель                                              </w:t>
      </w:r>
      <w:r w:rsidR="00304C80">
        <w:rPr>
          <w:color w:val="000000"/>
          <w:spacing w:val="5"/>
          <w:sz w:val="28"/>
          <w:szCs w:val="28"/>
        </w:rPr>
        <w:t xml:space="preserve">               </w:t>
      </w:r>
      <w:r>
        <w:rPr>
          <w:color w:val="000000"/>
          <w:spacing w:val="5"/>
          <w:sz w:val="28"/>
          <w:szCs w:val="28"/>
        </w:rPr>
        <w:t>Профком</w:t>
      </w:r>
    </w:p>
    <w:p w:rsidR="00BA5396" w:rsidRDefault="00BA5396" w:rsidP="00730A10">
      <w:pPr>
        <w:shd w:val="clear" w:color="auto" w:fill="FFFFFF"/>
        <w:tabs>
          <w:tab w:val="left" w:pos="446"/>
        </w:tabs>
        <w:jc w:val="both"/>
        <w:rPr>
          <w:sz w:val="28"/>
          <w:szCs w:val="28"/>
        </w:rPr>
      </w:pPr>
    </w:p>
    <w:sectPr w:rsidR="00BA5396" w:rsidSect="00BB5067">
      <w:headerReference w:type="default" r:id="rId9"/>
      <w:type w:val="continuous"/>
      <w:pgSz w:w="11909" w:h="16834"/>
      <w:pgMar w:top="1134" w:right="567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57" w:rsidRDefault="00CA2257" w:rsidP="002F39A9">
      <w:r>
        <w:separator/>
      </w:r>
    </w:p>
  </w:endnote>
  <w:endnote w:type="continuationSeparator" w:id="0">
    <w:p w:rsidR="00CA2257" w:rsidRDefault="00CA2257" w:rsidP="002F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57" w:rsidRDefault="00CA2257" w:rsidP="002F39A9">
      <w:r>
        <w:separator/>
      </w:r>
    </w:p>
  </w:footnote>
  <w:footnote w:type="continuationSeparator" w:id="0">
    <w:p w:rsidR="00CA2257" w:rsidRDefault="00CA2257" w:rsidP="002F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60" w:rsidRPr="002C2060" w:rsidRDefault="005D7F95">
    <w:pPr>
      <w:pStyle w:val="a7"/>
      <w:jc w:val="center"/>
      <w:rPr>
        <w:sz w:val="26"/>
      </w:rPr>
    </w:pPr>
    <w:r w:rsidRPr="002C2060">
      <w:rPr>
        <w:sz w:val="26"/>
      </w:rPr>
      <w:fldChar w:fldCharType="begin"/>
    </w:r>
    <w:r w:rsidR="002C2060" w:rsidRPr="002C2060">
      <w:rPr>
        <w:sz w:val="26"/>
      </w:rPr>
      <w:instrText xml:space="preserve"> PAGE   \* MERGEFORMAT </w:instrText>
    </w:r>
    <w:r w:rsidRPr="002C2060">
      <w:rPr>
        <w:sz w:val="26"/>
      </w:rPr>
      <w:fldChar w:fldCharType="separate"/>
    </w:r>
    <w:r w:rsidR="002A5347">
      <w:rPr>
        <w:noProof/>
        <w:sz w:val="26"/>
      </w:rPr>
      <w:t>2</w:t>
    </w:r>
    <w:r w:rsidRPr="002C2060">
      <w:rPr>
        <w:sz w:val="26"/>
      </w:rPr>
      <w:fldChar w:fldCharType="end"/>
    </w:r>
  </w:p>
  <w:p w:rsidR="002C2060" w:rsidRDefault="002C2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593D"/>
    <w:multiLevelType w:val="multilevel"/>
    <w:tmpl w:val="8678493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">
    <w:nsid w:val="22C81190"/>
    <w:multiLevelType w:val="multilevel"/>
    <w:tmpl w:val="F4F87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3D5061E4"/>
    <w:multiLevelType w:val="multilevel"/>
    <w:tmpl w:val="70ACF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FF5324D"/>
    <w:multiLevelType w:val="multilevel"/>
    <w:tmpl w:val="E988B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  <w:color w:val="000000"/>
      </w:rPr>
    </w:lvl>
  </w:abstractNum>
  <w:abstractNum w:abstractNumId="4">
    <w:nsid w:val="65F93EB4"/>
    <w:multiLevelType w:val="multilevel"/>
    <w:tmpl w:val="0F547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9464AC"/>
    <w:multiLevelType w:val="multilevel"/>
    <w:tmpl w:val="B9209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C156E2"/>
    <w:multiLevelType w:val="multilevel"/>
    <w:tmpl w:val="CFC0A92C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39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3A0"/>
    <w:rsid w:val="00003D3D"/>
    <w:rsid w:val="00005E1C"/>
    <w:rsid w:val="00006B67"/>
    <w:rsid w:val="00012E1F"/>
    <w:rsid w:val="00025DF9"/>
    <w:rsid w:val="00044046"/>
    <w:rsid w:val="000520A1"/>
    <w:rsid w:val="00057AFE"/>
    <w:rsid w:val="00060B11"/>
    <w:rsid w:val="00064EF6"/>
    <w:rsid w:val="00070286"/>
    <w:rsid w:val="00081598"/>
    <w:rsid w:val="00083BF0"/>
    <w:rsid w:val="00093302"/>
    <w:rsid w:val="000B0E84"/>
    <w:rsid w:val="000B194D"/>
    <w:rsid w:val="000B7F66"/>
    <w:rsid w:val="000C047C"/>
    <w:rsid w:val="000C3F33"/>
    <w:rsid w:val="000C58A7"/>
    <w:rsid w:val="000D09DB"/>
    <w:rsid w:val="000E3F84"/>
    <w:rsid w:val="00101C17"/>
    <w:rsid w:val="0010528B"/>
    <w:rsid w:val="00106E8C"/>
    <w:rsid w:val="00111E30"/>
    <w:rsid w:val="00114411"/>
    <w:rsid w:val="00114554"/>
    <w:rsid w:val="001242B7"/>
    <w:rsid w:val="001258FD"/>
    <w:rsid w:val="00137D9D"/>
    <w:rsid w:val="0014720A"/>
    <w:rsid w:val="0015406A"/>
    <w:rsid w:val="001A755E"/>
    <w:rsid w:val="001B385A"/>
    <w:rsid w:val="001C2CF2"/>
    <w:rsid w:val="001C4AA0"/>
    <w:rsid w:val="001D483F"/>
    <w:rsid w:val="001E175A"/>
    <w:rsid w:val="001F2C20"/>
    <w:rsid w:val="001F3ECA"/>
    <w:rsid w:val="002111E3"/>
    <w:rsid w:val="00211E64"/>
    <w:rsid w:val="00231DF9"/>
    <w:rsid w:val="002328BC"/>
    <w:rsid w:val="00252A1B"/>
    <w:rsid w:val="0026396F"/>
    <w:rsid w:val="00274A41"/>
    <w:rsid w:val="00294AE2"/>
    <w:rsid w:val="00295F9B"/>
    <w:rsid w:val="002A1789"/>
    <w:rsid w:val="002A489F"/>
    <w:rsid w:val="002A5347"/>
    <w:rsid w:val="002C2060"/>
    <w:rsid w:val="002F00F3"/>
    <w:rsid w:val="002F090E"/>
    <w:rsid w:val="002F1773"/>
    <w:rsid w:val="002F2FAA"/>
    <w:rsid w:val="002F39A9"/>
    <w:rsid w:val="002F6F8A"/>
    <w:rsid w:val="00304C80"/>
    <w:rsid w:val="00322000"/>
    <w:rsid w:val="00334C00"/>
    <w:rsid w:val="003435E8"/>
    <w:rsid w:val="003450F8"/>
    <w:rsid w:val="003511AF"/>
    <w:rsid w:val="00361789"/>
    <w:rsid w:val="00362FF2"/>
    <w:rsid w:val="00372545"/>
    <w:rsid w:val="00384A67"/>
    <w:rsid w:val="003903A0"/>
    <w:rsid w:val="00397BA2"/>
    <w:rsid w:val="003A40B8"/>
    <w:rsid w:val="003B00EA"/>
    <w:rsid w:val="003C374D"/>
    <w:rsid w:val="003D1FED"/>
    <w:rsid w:val="003D6748"/>
    <w:rsid w:val="00400A7C"/>
    <w:rsid w:val="00415091"/>
    <w:rsid w:val="00415DAE"/>
    <w:rsid w:val="00420250"/>
    <w:rsid w:val="00444B50"/>
    <w:rsid w:val="00444BB0"/>
    <w:rsid w:val="00445000"/>
    <w:rsid w:val="00475F81"/>
    <w:rsid w:val="0048472D"/>
    <w:rsid w:val="00485886"/>
    <w:rsid w:val="00487C09"/>
    <w:rsid w:val="00493168"/>
    <w:rsid w:val="004A1BEE"/>
    <w:rsid w:val="004D2662"/>
    <w:rsid w:val="004D328A"/>
    <w:rsid w:val="004D7286"/>
    <w:rsid w:val="004E59C8"/>
    <w:rsid w:val="004E71A7"/>
    <w:rsid w:val="00514EDF"/>
    <w:rsid w:val="0052728D"/>
    <w:rsid w:val="00542A95"/>
    <w:rsid w:val="00561AC6"/>
    <w:rsid w:val="005914B2"/>
    <w:rsid w:val="00594DAE"/>
    <w:rsid w:val="00595C56"/>
    <w:rsid w:val="005B7CF5"/>
    <w:rsid w:val="005C2209"/>
    <w:rsid w:val="005C29DB"/>
    <w:rsid w:val="005D4139"/>
    <w:rsid w:val="005D7F95"/>
    <w:rsid w:val="005E3ECB"/>
    <w:rsid w:val="005E5D5D"/>
    <w:rsid w:val="005E78E8"/>
    <w:rsid w:val="00627F4C"/>
    <w:rsid w:val="00640DAD"/>
    <w:rsid w:val="00643459"/>
    <w:rsid w:val="00645DBC"/>
    <w:rsid w:val="00670B4C"/>
    <w:rsid w:val="00691F7A"/>
    <w:rsid w:val="00696C50"/>
    <w:rsid w:val="006A06B8"/>
    <w:rsid w:val="006B339B"/>
    <w:rsid w:val="006B3809"/>
    <w:rsid w:val="006B38D2"/>
    <w:rsid w:val="006C085E"/>
    <w:rsid w:val="006C0B59"/>
    <w:rsid w:val="006C517F"/>
    <w:rsid w:val="006D68A2"/>
    <w:rsid w:val="00701F15"/>
    <w:rsid w:val="00702D00"/>
    <w:rsid w:val="0071589F"/>
    <w:rsid w:val="00721ABE"/>
    <w:rsid w:val="00730A10"/>
    <w:rsid w:val="00733F12"/>
    <w:rsid w:val="00745B35"/>
    <w:rsid w:val="007559FD"/>
    <w:rsid w:val="00755A62"/>
    <w:rsid w:val="007607F0"/>
    <w:rsid w:val="00782F81"/>
    <w:rsid w:val="007916BB"/>
    <w:rsid w:val="00791CD9"/>
    <w:rsid w:val="007A157D"/>
    <w:rsid w:val="007A15D0"/>
    <w:rsid w:val="007A1F82"/>
    <w:rsid w:val="007A4B47"/>
    <w:rsid w:val="007B0CF5"/>
    <w:rsid w:val="007B0E9E"/>
    <w:rsid w:val="007C6019"/>
    <w:rsid w:val="007D2809"/>
    <w:rsid w:val="007E1418"/>
    <w:rsid w:val="007E2A92"/>
    <w:rsid w:val="007F2AF8"/>
    <w:rsid w:val="007F51D9"/>
    <w:rsid w:val="007F6591"/>
    <w:rsid w:val="0080456B"/>
    <w:rsid w:val="00813D45"/>
    <w:rsid w:val="00823735"/>
    <w:rsid w:val="008443ED"/>
    <w:rsid w:val="008502DD"/>
    <w:rsid w:val="008564A3"/>
    <w:rsid w:val="00866384"/>
    <w:rsid w:val="00874388"/>
    <w:rsid w:val="008930F6"/>
    <w:rsid w:val="00895988"/>
    <w:rsid w:val="008A4CF5"/>
    <w:rsid w:val="008B4647"/>
    <w:rsid w:val="008C3FB7"/>
    <w:rsid w:val="008C4DC7"/>
    <w:rsid w:val="008D299F"/>
    <w:rsid w:val="008D53E3"/>
    <w:rsid w:val="008D5C1B"/>
    <w:rsid w:val="008E0356"/>
    <w:rsid w:val="008E0A6B"/>
    <w:rsid w:val="008E0D4E"/>
    <w:rsid w:val="008E34C6"/>
    <w:rsid w:val="008F558C"/>
    <w:rsid w:val="0091037F"/>
    <w:rsid w:val="009221D6"/>
    <w:rsid w:val="00931648"/>
    <w:rsid w:val="00950084"/>
    <w:rsid w:val="00985E70"/>
    <w:rsid w:val="009902F0"/>
    <w:rsid w:val="009B30F0"/>
    <w:rsid w:val="009B646D"/>
    <w:rsid w:val="009C488F"/>
    <w:rsid w:val="009D0698"/>
    <w:rsid w:val="009E5EB2"/>
    <w:rsid w:val="009E6E5D"/>
    <w:rsid w:val="009F0636"/>
    <w:rsid w:val="00A23D65"/>
    <w:rsid w:val="00A252FB"/>
    <w:rsid w:val="00A25C57"/>
    <w:rsid w:val="00A37826"/>
    <w:rsid w:val="00A518DC"/>
    <w:rsid w:val="00A70258"/>
    <w:rsid w:val="00A70F8A"/>
    <w:rsid w:val="00A7302E"/>
    <w:rsid w:val="00A87C86"/>
    <w:rsid w:val="00A95EA3"/>
    <w:rsid w:val="00AB1307"/>
    <w:rsid w:val="00AD09D8"/>
    <w:rsid w:val="00AD3252"/>
    <w:rsid w:val="00AE7530"/>
    <w:rsid w:val="00AF039F"/>
    <w:rsid w:val="00AF1539"/>
    <w:rsid w:val="00AF3F6F"/>
    <w:rsid w:val="00B06491"/>
    <w:rsid w:val="00B1128F"/>
    <w:rsid w:val="00B15726"/>
    <w:rsid w:val="00B16E2C"/>
    <w:rsid w:val="00B27B7F"/>
    <w:rsid w:val="00B31E81"/>
    <w:rsid w:val="00B342CE"/>
    <w:rsid w:val="00B42FEC"/>
    <w:rsid w:val="00B448EB"/>
    <w:rsid w:val="00B565D2"/>
    <w:rsid w:val="00B569D8"/>
    <w:rsid w:val="00B706D2"/>
    <w:rsid w:val="00B72EBB"/>
    <w:rsid w:val="00B82214"/>
    <w:rsid w:val="00B93231"/>
    <w:rsid w:val="00B959C3"/>
    <w:rsid w:val="00BA5396"/>
    <w:rsid w:val="00BB5067"/>
    <w:rsid w:val="00BC5A40"/>
    <w:rsid w:val="00BD3C21"/>
    <w:rsid w:val="00BD3D52"/>
    <w:rsid w:val="00BD7582"/>
    <w:rsid w:val="00C01E8C"/>
    <w:rsid w:val="00C35AD3"/>
    <w:rsid w:val="00C36960"/>
    <w:rsid w:val="00C47E16"/>
    <w:rsid w:val="00C95EAB"/>
    <w:rsid w:val="00C97F8D"/>
    <w:rsid w:val="00CA2156"/>
    <w:rsid w:val="00CA2257"/>
    <w:rsid w:val="00CA3334"/>
    <w:rsid w:val="00CB58D8"/>
    <w:rsid w:val="00CC4015"/>
    <w:rsid w:val="00CC6B33"/>
    <w:rsid w:val="00CD1FE9"/>
    <w:rsid w:val="00CE3779"/>
    <w:rsid w:val="00CE5B7D"/>
    <w:rsid w:val="00CE612E"/>
    <w:rsid w:val="00CE6435"/>
    <w:rsid w:val="00CF2E50"/>
    <w:rsid w:val="00D0261F"/>
    <w:rsid w:val="00D149D7"/>
    <w:rsid w:val="00D340AC"/>
    <w:rsid w:val="00D43C13"/>
    <w:rsid w:val="00D554B6"/>
    <w:rsid w:val="00D55DC6"/>
    <w:rsid w:val="00D65A91"/>
    <w:rsid w:val="00D67AE1"/>
    <w:rsid w:val="00D93735"/>
    <w:rsid w:val="00D96E55"/>
    <w:rsid w:val="00DA050C"/>
    <w:rsid w:val="00DA1CB0"/>
    <w:rsid w:val="00DB1352"/>
    <w:rsid w:val="00DC6955"/>
    <w:rsid w:val="00DE1CD3"/>
    <w:rsid w:val="00DE3762"/>
    <w:rsid w:val="00DE5883"/>
    <w:rsid w:val="00DF1C18"/>
    <w:rsid w:val="00DF2B45"/>
    <w:rsid w:val="00DF6136"/>
    <w:rsid w:val="00DF6AA7"/>
    <w:rsid w:val="00DF7B04"/>
    <w:rsid w:val="00E072F2"/>
    <w:rsid w:val="00E23090"/>
    <w:rsid w:val="00E32250"/>
    <w:rsid w:val="00E327BA"/>
    <w:rsid w:val="00E465EF"/>
    <w:rsid w:val="00E546F4"/>
    <w:rsid w:val="00E55624"/>
    <w:rsid w:val="00E72614"/>
    <w:rsid w:val="00E8287C"/>
    <w:rsid w:val="00E85FAB"/>
    <w:rsid w:val="00E90820"/>
    <w:rsid w:val="00EA137C"/>
    <w:rsid w:val="00EA4BE3"/>
    <w:rsid w:val="00EB4C56"/>
    <w:rsid w:val="00ED0C66"/>
    <w:rsid w:val="00ED37F0"/>
    <w:rsid w:val="00EE72C4"/>
    <w:rsid w:val="00F15BEC"/>
    <w:rsid w:val="00F27EF9"/>
    <w:rsid w:val="00F475A4"/>
    <w:rsid w:val="00F6135D"/>
    <w:rsid w:val="00F67259"/>
    <w:rsid w:val="00F81DDE"/>
    <w:rsid w:val="00F82020"/>
    <w:rsid w:val="00FB0D24"/>
    <w:rsid w:val="00FC4D96"/>
    <w:rsid w:val="00FD48CD"/>
    <w:rsid w:val="00FD5DDB"/>
    <w:rsid w:val="00FE425F"/>
    <w:rsid w:val="00FF1D2A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1539"/>
    <w:pPr>
      <w:keepNext/>
      <w:shd w:val="clear" w:color="auto" w:fill="FFFFFF"/>
      <w:tabs>
        <w:tab w:val="left" w:pos="446"/>
      </w:tabs>
      <w:spacing w:line="317" w:lineRule="exact"/>
      <w:ind w:left="22" w:firstLine="65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539"/>
    <w:pPr>
      <w:keepNext/>
      <w:shd w:val="clear" w:color="auto" w:fill="FFFFFF"/>
      <w:spacing w:line="324" w:lineRule="exact"/>
      <w:ind w:left="3816"/>
      <w:outlineLvl w:val="1"/>
    </w:pPr>
    <w:rPr>
      <w:b/>
      <w:bCs/>
      <w:color w:val="000000"/>
      <w:spacing w:val="-3"/>
      <w:w w:val="13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9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F1539"/>
    <w:pPr>
      <w:ind w:firstLine="709"/>
    </w:pPr>
    <w:rPr>
      <w:sz w:val="28"/>
    </w:rPr>
  </w:style>
  <w:style w:type="paragraph" w:styleId="a4">
    <w:name w:val="Block Text"/>
    <w:basedOn w:val="a"/>
    <w:semiHidden/>
    <w:rsid w:val="00AF1539"/>
    <w:pPr>
      <w:shd w:val="clear" w:color="auto" w:fill="FFFFFF"/>
      <w:tabs>
        <w:tab w:val="left" w:pos="446"/>
      </w:tabs>
      <w:spacing w:line="317" w:lineRule="exact"/>
      <w:ind w:left="717" w:right="-30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rsid w:val="000B7F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C35AD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5A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3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9A9"/>
  </w:style>
  <w:style w:type="paragraph" w:styleId="a9">
    <w:name w:val="footer"/>
    <w:basedOn w:val="a"/>
    <w:link w:val="aa"/>
    <w:uiPriority w:val="99"/>
    <w:unhideWhenUsed/>
    <w:rsid w:val="002F3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9A9"/>
  </w:style>
  <w:style w:type="paragraph" w:styleId="ab">
    <w:name w:val="Plain Text"/>
    <w:basedOn w:val="a"/>
    <w:link w:val="ac"/>
    <w:rsid w:val="00E8287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link w:val="ab"/>
    <w:rsid w:val="00E8287C"/>
    <w:rPr>
      <w:rFonts w:ascii="Courier New" w:hAnsi="Courier New"/>
    </w:rPr>
  </w:style>
  <w:style w:type="character" w:customStyle="1" w:styleId="30">
    <w:name w:val="Заголовок 3 Знак"/>
    <w:link w:val="3"/>
    <w:uiPriority w:val="9"/>
    <w:semiHidden/>
    <w:rsid w:val="002F090E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32200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95F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D2F9-A96F-4315-9415-41920A92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ACM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Irina</dc:creator>
  <cp:lastModifiedBy>user</cp:lastModifiedBy>
  <cp:revision>24</cp:revision>
  <cp:lastPrinted>2021-12-02T08:53:00Z</cp:lastPrinted>
  <dcterms:created xsi:type="dcterms:W3CDTF">2021-12-02T10:49:00Z</dcterms:created>
  <dcterms:modified xsi:type="dcterms:W3CDTF">2025-06-04T05:58:00Z</dcterms:modified>
</cp:coreProperties>
</file>